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CCC08" w14:textId="77777777" w:rsidR="001C4973" w:rsidRDefault="001C4973" w:rsidP="001C4973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CB25E2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ՆԱԽԱԳԻԾ</w:t>
      </w:r>
      <w:r>
        <w:rPr>
          <w:rStyle w:val="FootnoteReference"/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footnoteReference w:id="1"/>
      </w:r>
    </w:p>
    <w:p w14:paraId="5CF0CA12" w14:textId="77777777" w:rsidR="001C4973" w:rsidRDefault="001C4973" w:rsidP="001C4973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i/>
          <w:iCs/>
          <w:sz w:val="24"/>
          <w:szCs w:val="24"/>
          <w:lang w:val="hy-AM" w:eastAsia="ru-RU"/>
        </w:rPr>
      </w:pPr>
    </w:p>
    <w:p w14:paraId="1E3D1480" w14:textId="77777777" w:rsidR="0015095B" w:rsidRPr="00164E00" w:rsidRDefault="0015095B" w:rsidP="0015095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164E0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ՅԱՍՏԱՆԻ ՀԱՆՐԱՊԵՏՈՒԹՅԱՆ</w:t>
      </w:r>
    </w:p>
    <w:p w14:paraId="28482D78" w14:textId="77777777" w:rsidR="0015095B" w:rsidRPr="00164E00" w:rsidRDefault="0015095B" w:rsidP="0015095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164E0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ՕՐԵՆՔԸ</w:t>
      </w:r>
    </w:p>
    <w:p w14:paraId="74052C8F" w14:textId="77777777" w:rsidR="0015095B" w:rsidRPr="00164E00" w:rsidRDefault="0015095B" w:rsidP="0015095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</w:rPr>
      </w:pPr>
      <w:r w:rsidRPr="00164E00">
        <w:rPr>
          <w:rFonts w:ascii="GHEA Grapalat" w:eastAsia="Times New Roman" w:hAnsi="GHEA Grapalat" w:cs="Times New Roman"/>
          <w:b/>
          <w:color w:val="000000"/>
        </w:rPr>
        <w:t>«ԱՌԵՎՏՐԻ ԵՎ ԾԱՌԱՅՈՒԹՅՈՒՆՆԵՐԻ ՄԱՍԻՆ» ՕՐԵՆՔՈՒՄ ԼՐԱՑՈՒՄՆԵՐ ԿԱՏԱՐԵԼՈՒ ՄԱՍԻՆ</w:t>
      </w:r>
    </w:p>
    <w:p w14:paraId="058B4D3C" w14:textId="77777777" w:rsidR="00276CA1" w:rsidRPr="00164E00" w:rsidRDefault="00276CA1" w:rsidP="00276CA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C1E9DD6" w14:textId="077EB2D4" w:rsidR="00276CA1" w:rsidRPr="00164E00" w:rsidRDefault="0015095B" w:rsidP="00276CA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164E0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ոդված</w:t>
      </w:r>
      <w:proofErr w:type="spellEnd"/>
      <w:r w:rsidRPr="00164E0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1.</w:t>
      </w:r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ռ</w:t>
      </w:r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տրի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ի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04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նոյեմբերի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4-ի ՀՕ-134-Ն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և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օրենք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12-րդ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-րդ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մասը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վկայական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բառից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լրացնել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ի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հիմնված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ռության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առնվազն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տարվա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ը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ող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նք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="00002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գիտական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կան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թյան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="00276CA1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։  </w:t>
      </w:r>
    </w:p>
    <w:p w14:paraId="242F41FD" w14:textId="229F190D" w:rsidR="00276CA1" w:rsidRPr="00164E00" w:rsidRDefault="00276CA1" w:rsidP="00276CA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164E0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ոդված</w:t>
      </w:r>
      <w:proofErr w:type="spellEnd"/>
      <w:r w:rsidRPr="00164E0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2.</w:t>
      </w:r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5</w:t>
      </w:r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-րդ </w:t>
      </w:r>
      <w:proofErr w:type="spellStart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մասը</w:t>
      </w:r>
      <w:proofErr w:type="spellEnd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ային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ստաժ</w:t>
      </w:r>
      <w:proofErr w:type="spellEnd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բառերից</w:t>
      </w:r>
      <w:proofErr w:type="spellEnd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լրացնել</w:t>
      </w:r>
      <w:proofErr w:type="spellEnd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ի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հիմնված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ռության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առնվազն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տարվա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ը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ող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նք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կան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թյան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բառերը</w:t>
      </w:r>
      <w:proofErr w:type="spellEnd"/>
      <w:r w:rsidR="00164E00"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։ </w:t>
      </w:r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</w:t>
      </w:r>
    </w:p>
    <w:p w14:paraId="4B53D498" w14:textId="77777777" w:rsidR="0015095B" w:rsidRPr="00164E00" w:rsidRDefault="00164E00" w:rsidP="00276CA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0" w:name="_GoBack"/>
      <w:bookmarkEnd w:id="0"/>
      <w:proofErr w:type="spellStart"/>
      <w:r w:rsidRPr="00164E0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ոդված</w:t>
      </w:r>
      <w:proofErr w:type="spellEnd"/>
      <w:r w:rsidRPr="00164E0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3.</w:t>
      </w:r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proofErr w:type="spellEnd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ան</w:t>
      </w:r>
      <w:proofErr w:type="spellEnd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>օրվան</w:t>
      </w:r>
      <w:proofErr w:type="spellEnd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>հաջորդող</w:t>
      </w:r>
      <w:proofErr w:type="spellEnd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>տասներորդ</w:t>
      </w:r>
      <w:proofErr w:type="spellEnd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proofErr w:type="spellEnd"/>
      <w:r w:rsidR="000B3E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։ </w:t>
      </w:r>
      <w:r w:rsidRPr="00164E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14:paraId="6A0F9D57" w14:textId="77777777" w:rsidR="00C73CF8" w:rsidRPr="005023AD" w:rsidRDefault="00C73CF8" w:rsidP="00164E0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sectPr w:rsidR="00C73CF8" w:rsidRPr="005023AD" w:rsidSect="00164E00">
      <w:footnotePr>
        <w:numFmt w:val="chicago"/>
      </w:footnotePr>
      <w:pgSz w:w="12240" w:h="15840"/>
      <w:pgMar w:top="1135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4D191" w14:textId="77777777" w:rsidR="00D016B6" w:rsidRDefault="00D016B6" w:rsidP="001C4973">
      <w:pPr>
        <w:spacing w:after="0" w:line="240" w:lineRule="auto"/>
      </w:pPr>
      <w:r>
        <w:separator/>
      </w:r>
    </w:p>
  </w:endnote>
  <w:endnote w:type="continuationSeparator" w:id="0">
    <w:p w14:paraId="57895787" w14:textId="77777777" w:rsidR="00D016B6" w:rsidRDefault="00D016B6" w:rsidP="001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46028" w14:textId="77777777" w:rsidR="00D016B6" w:rsidRDefault="00D016B6" w:rsidP="001C4973">
      <w:pPr>
        <w:spacing w:after="0" w:line="240" w:lineRule="auto"/>
      </w:pPr>
      <w:r>
        <w:separator/>
      </w:r>
    </w:p>
  </w:footnote>
  <w:footnote w:type="continuationSeparator" w:id="0">
    <w:p w14:paraId="1EBD32BF" w14:textId="77777777" w:rsidR="00D016B6" w:rsidRDefault="00D016B6" w:rsidP="001C4973">
      <w:pPr>
        <w:spacing w:after="0" w:line="240" w:lineRule="auto"/>
      </w:pPr>
      <w:r>
        <w:continuationSeparator/>
      </w:r>
    </w:p>
  </w:footnote>
  <w:footnote w:id="1">
    <w:p w14:paraId="0A7EA70C" w14:textId="77777777" w:rsidR="001C4973" w:rsidRPr="001B0C69" w:rsidRDefault="001C4973" w:rsidP="001C497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1B0C69">
        <w:rPr>
          <w:i/>
          <w:iCs/>
          <w:lang w:val="hy-AM"/>
        </w:rPr>
        <w:t>Նախագիծը պատրաստվել է Գերմանիայի կառավարության անունից Գերմանական միջազգային համագործակցության ընկերության (ԳՄՀԸ/GIZ) կողմից իրականացվող «Մասնավոր հատվածի զարգացում և մասնագիտական կրթություն և ուսուցում Հարավային Կովկասում» ծրագրի աջակցությամբ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6D"/>
    <w:rsid w:val="00002B43"/>
    <w:rsid w:val="00046FC7"/>
    <w:rsid w:val="000B3EA6"/>
    <w:rsid w:val="0015095B"/>
    <w:rsid w:val="00164E00"/>
    <w:rsid w:val="001C1FBF"/>
    <w:rsid w:val="001C4973"/>
    <w:rsid w:val="00276CA1"/>
    <w:rsid w:val="0058752F"/>
    <w:rsid w:val="00852B6D"/>
    <w:rsid w:val="009117D9"/>
    <w:rsid w:val="00B51BBA"/>
    <w:rsid w:val="00C73CF8"/>
    <w:rsid w:val="00D016B6"/>
    <w:rsid w:val="00DC7885"/>
    <w:rsid w:val="00D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9DEA"/>
  <w15:chartTrackingRefBased/>
  <w15:docId w15:val="{58E5E3BC-963B-4AE4-A1AD-197A0C70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4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E658-6313-4C2F-9502-5F3D7B62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3</cp:revision>
  <dcterms:created xsi:type="dcterms:W3CDTF">2022-10-14T00:58:00Z</dcterms:created>
  <dcterms:modified xsi:type="dcterms:W3CDTF">2022-10-14T01:31:00Z</dcterms:modified>
</cp:coreProperties>
</file>